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32626" w14:textId="24EAC279" w:rsidR="00F73252" w:rsidRDefault="00A04D84" w:rsidP="00BA0087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A04D84">
        <w:rPr>
          <w:rFonts w:ascii="ＭＳ ゴシック" w:eastAsia="ＭＳ ゴシック" w:hAnsi="ＭＳ ゴシック" w:hint="eastAsia"/>
        </w:rPr>
        <w:t>（様式第２</w:t>
      </w:r>
      <w:r w:rsidR="0083244B">
        <w:rPr>
          <w:rFonts w:ascii="ＭＳ ゴシック" w:eastAsia="ＭＳ ゴシック" w:hAnsi="ＭＳ ゴシック" w:hint="eastAsia"/>
        </w:rPr>
        <w:t>号</w:t>
      </w:r>
      <w:r w:rsidR="00F73252" w:rsidRPr="00A04D84">
        <w:rPr>
          <w:rFonts w:ascii="ＭＳ ゴシック" w:eastAsia="ＭＳ ゴシック" w:hAnsi="ＭＳ ゴシック" w:hint="eastAsia"/>
        </w:rPr>
        <w:t>）</w:t>
      </w:r>
    </w:p>
    <w:p w14:paraId="374B3A2D" w14:textId="77777777" w:rsidR="00A04D84" w:rsidRPr="00A04D84" w:rsidRDefault="00A04D84" w:rsidP="00F73252">
      <w:pPr>
        <w:rPr>
          <w:rFonts w:ascii="ＭＳ ゴシック" w:eastAsia="ＭＳ ゴシック" w:hAnsi="ＭＳ ゴシック"/>
        </w:rPr>
      </w:pPr>
    </w:p>
    <w:p w14:paraId="5C0396EE" w14:textId="77777777" w:rsidR="00F73252" w:rsidRPr="00F73252" w:rsidRDefault="00F73252" w:rsidP="00F73252">
      <w:pPr>
        <w:jc w:val="right"/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記入日　　令和　　年　　月　　日</w:t>
      </w:r>
    </w:p>
    <w:p w14:paraId="10C20659" w14:textId="77777777" w:rsidR="00F73252" w:rsidRPr="00F73252" w:rsidRDefault="00F73252" w:rsidP="00F73252">
      <w:pPr>
        <w:rPr>
          <w:rFonts w:ascii="ＭＳ ゴシック" w:eastAsia="ＭＳ ゴシック" w:hAnsi="ＭＳ ゴシック"/>
        </w:rPr>
      </w:pPr>
    </w:p>
    <w:p w14:paraId="7E7A4EA8" w14:textId="77777777" w:rsidR="00F73252" w:rsidRPr="00F73252" w:rsidRDefault="00F73252" w:rsidP="00F73252">
      <w:pPr>
        <w:jc w:val="center"/>
        <w:rPr>
          <w:rFonts w:ascii="ＭＳ ゴシック" w:eastAsia="ＭＳ ゴシック" w:hAnsi="ＭＳ ゴシック"/>
          <w:sz w:val="24"/>
        </w:rPr>
      </w:pPr>
      <w:r w:rsidRPr="00F73252">
        <w:rPr>
          <w:rFonts w:ascii="ＭＳ ゴシック" w:eastAsia="ＭＳ ゴシック" w:hAnsi="ＭＳ ゴシック" w:hint="eastAsia"/>
          <w:sz w:val="24"/>
        </w:rPr>
        <w:t>令和２年度ＮＰＯ等における専門家相談支援事業　団体概要書</w:t>
      </w:r>
    </w:p>
    <w:p w14:paraId="35288A6D" w14:textId="77777777" w:rsidR="00F73252" w:rsidRPr="00F73252" w:rsidRDefault="00F73252" w:rsidP="00F73252">
      <w:pPr>
        <w:rPr>
          <w:rFonts w:ascii="ＭＳ ゴシック" w:eastAsia="ＭＳ ゴシック" w:hAnsi="ＭＳ ゴシック"/>
        </w:rPr>
      </w:pPr>
    </w:p>
    <w:p w14:paraId="6F535A20" w14:textId="77777777" w:rsidR="00F73252" w:rsidRPr="00F73252" w:rsidRDefault="00F73252" w:rsidP="00F73252">
      <w:pPr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１　団体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F73252" w:rsidRPr="00137243" w14:paraId="4C8F2597" w14:textId="77777777" w:rsidTr="00137243">
        <w:trPr>
          <w:trHeight w:val="729"/>
        </w:trPr>
        <w:tc>
          <w:tcPr>
            <w:tcW w:w="1980" w:type="dxa"/>
            <w:shd w:val="clear" w:color="auto" w:fill="DEEAF6"/>
            <w:vAlign w:val="center"/>
          </w:tcPr>
          <w:p w14:paraId="6BB5785B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団体の種類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BD72948" w14:textId="77777777" w:rsidR="00F73252" w:rsidRPr="00137243" w:rsidRDefault="00F73252" w:rsidP="00F73252">
            <w:pPr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□特定非営利活動法人　　□公益社団法人　　□公益財団法人</w:t>
            </w:r>
          </w:p>
          <w:p w14:paraId="78576A1F" w14:textId="77777777" w:rsidR="00F73252" w:rsidRPr="00137243" w:rsidRDefault="00F73252" w:rsidP="00F73252">
            <w:pPr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□一般社団法人（非営利型）　　□一般財団法人（非営利型）</w:t>
            </w:r>
          </w:p>
        </w:tc>
      </w:tr>
      <w:tr w:rsidR="00F73252" w:rsidRPr="00137243" w14:paraId="50FBF7A3" w14:textId="77777777" w:rsidTr="00137243">
        <w:trPr>
          <w:trHeight w:val="569"/>
        </w:trPr>
        <w:tc>
          <w:tcPr>
            <w:tcW w:w="1980" w:type="dxa"/>
            <w:shd w:val="clear" w:color="auto" w:fill="DEEAF6"/>
            <w:vAlign w:val="center"/>
          </w:tcPr>
          <w:p w14:paraId="2AA1F549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6514" w:type="dxa"/>
            <w:shd w:val="clear" w:color="auto" w:fill="auto"/>
          </w:tcPr>
          <w:p w14:paraId="224BCCC9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73252" w:rsidRPr="00137243" w14:paraId="3B00A045" w14:textId="77777777" w:rsidTr="00137243">
        <w:trPr>
          <w:trHeight w:val="505"/>
        </w:trPr>
        <w:tc>
          <w:tcPr>
            <w:tcW w:w="1980" w:type="dxa"/>
            <w:shd w:val="clear" w:color="auto" w:fill="DEEAF6"/>
            <w:vAlign w:val="center"/>
          </w:tcPr>
          <w:p w14:paraId="6D580007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主たる事務所の</w:t>
            </w:r>
          </w:p>
          <w:p w14:paraId="6406083F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514" w:type="dxa"/>
            <w:shd w:val="clear" w:color="auto" w:fill="auto"/>
          </w:tcPr>
          <w:p w14:paraId="567754E4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F73252" w:rsidRPr="00137243" w14:paraId="464662D8" w14:textId="77777777" w:rsidTr="00137243">
        <w:trPr>
          <w:trHeight w:val="829"/>
        </w:trPr>
        <w:tc>
          <w:tcPr>
            <w:tcW w:w="1980" w:type="dxa"/>
            <w:shd w:val="clear" w:color="auto" w:fill="DEEAF6"/>
            <w:vAlign w:val="center"/>
          </w:tcPr>
          <w:p w14:paraId="2211510F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団体事務所連絡先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D5F65B3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37243"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  <w:p w14:paraId="1FCD2ED0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37243">
              <w:rPr>
                <w:rFonts w:ascii="ＭＳ ゴシック" w:eastAsia="ＭＳ ゴシック" w:hAnsi="ＭＳ ゴシック" w:hint="eastAsia"/>
                <w:sz w:val="18"/>
              </w:rPr>
              <w:t>ＦＡＸ</w:t>
            </w:r>
          </w:p>
          <w:p w14:paraId="1D89B08A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  <w:sz w:val="18"/>
              </w:rPr>
              <w:t>メールアドレス</w:t>
            </w:r>
          </w:p>
        </w:tc>
      </w:tr>
      <w:tr w:rsidR="00F73252" w:rsidRPr="00137243" w14:paraId="2F72C249" w14:textId="77777777" w:rsidTr="00137243">
        <w:trPr>
          <w:trHeight w:val="539"/>
        </w:trPr>
        <w:tc>
          <w:tcPr>
            <w:tcW w:w="1980" w:type="dxa"/>
            <w:shd w:val="clear" w:color="auto" w:fill="DEEAF6"/>
            <w:vAlign w:val="center"/>
          </w:tcPr>
          <w:p w14:paraId="154AC19A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団体代表者氏名</w:t>
            </w:r>
          </w:p>
        </w:tc>
        <w:tc>
          <w:tcPr>
            <w:tcW w:w="6514" w:type="dxa"/>
            <w:shd w:val="clear" w:color="auto" w:fill="auto"/>
          </w:tcPr>
          <w:p w14:paraId="6FF1EF35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73252" w:rsidRPr="00137243" w14:paraId="523D37C9" w14:textId="77777777" w:rsidTr="00137243">
        <w:trPr>
          <w:trHeight w:val="574"/>
        </w:trPr>
        <w:tc>
          <w:tcPr>
            <w:tcW w:w="1980" w:type="dxa"/>
            <w:shd w:val="clear" w:color="auto" w:fill="DEEAF6"/>
            <w:vAlign w:val="center"/>
          </w:tcPr>
          <w:p w14:paraId="60943213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担当者職・氏名</w:t>
            </w:r>
          </w:p>
        </w:tc>
        <w:tc>
          <w:tcPr>
            <w:tcW w:w="6514" w:type="dxa"/>
            <w:shd w:val="clear" w:color="auto" w:fill="auto"/>
          </w:tcPr>
          <w:p w14:paraId="3051EEA7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73252" w:rsidRPr="00137243" w14:paraId="66415BCA" w14:textId="77777777" w:rsidTr="00137243">
        <w:trPr>
          <w:trHeight w:val="842"/>
        </w:trPr>
        <w:tc>
          <w:tcPr>
            <w:tcW w:w="1980" w:type="dxa"/>
            <w:shd w:val="clear" w:color="auto" w:fill="DEEAF6"/>
            <w:vAlign w:val="center"/>
          </w:tcPr>
          <w:p w14:paraId="1191FFED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913DBC6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37243"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  <w:p w14:paraId="79E30900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37243">
              <w:rPr>
                <w:rFonts w:ascii="ＭＳ ゴシック" w:eastAsia="ＭＳ ゴシック" w:hAnsi="ＭＳ ゴシック" w:hint="eastAsia"/>
                <w:sz w:val="18"/>
              </w:rPr>
              <w:t>ＦＡＸ</w:t>
            </w:r>
          </w:p>
          <w:p w14:paraId="15DD4F8C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  <w:sz w:val="18"/>
              </w:rPr>
              <w:t>メールアドレス</w:t>
            </w:r>
          </w:p>
        </w:tc>
      </w:tr>
      <w:tr w:rsidR="00F73252" w:rsidRPr="00137243" w14:paraId="3752235A" w14:textId="77777777" w:rsidTr="00137243">
        <w:trPr>
          <w:trHeight w:val="589"/>
        </w:trPr>
        <w:tc>
          <w:tcPr>
            <w:tcW w:w="1980" w:type="dxa"/>
            <w:shd w:val="clear" w:color="auto" w:fill="DEEAF6"/>
            <w:vAlign w:val="center"/>
          </w:tcPr>
          <w:p w14:paraId="746B3B7B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団体設立年月日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0D5DB7D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西暦　　　年　　　月　　　日</w:t>
            </w:r>
          </w:p>
        </w:tc>
      </w:tr>
      <w:tr w:rsidR="00F73252" w:rsidRPr="00137243" w14:paraId="2F6F8E85" w14:textId="77777777" w:rsidTr="00137243">
        <w:trPr>
          <w:trHeight w:val="555"/>
        </w:trPr>
        <w:tc>
          <w:tcPr>
            <w:tcW w:w="1980" w:type="dxa"/>
            <w:shd w:val="clear" w:color="auto" w:fill="DEEAF6"/>
            <w:vAlign w:val="center"/>
          </w:tcPr>
          <w:p w14:paraId="6522FE79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法人設立登記</w:t>
            </w:r>
          </w:p>
          <w:p w14:paraId="0A894C71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0462E6B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西暦　　　年　　　月　　　日</w:t>
            </w:r>
          </w:p>
        </w:tc>
      </w:tr>
      <w:tr w:rsidR="00F73252" w:rsidRPr="00137243" w14:paraId="1820CB95" w14:textId="77777777" w:rsidTr="00137243">
        <w:trPr>
          <w:trHeight w:val="833"/>
        </w:trPr>
        <w:tc>
          <w:tcPr>
            <w:tcW w:w="1980" w:type="dxa"/>
            <w:shd w:val="clear" w:color="auto" w:fill="DEEAF6"/>
            <w:vAlign w:val="center"/>
          </w:tcPr>
          <w:p w14:paraId="65BB6160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活動目的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609390A4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73252" w:rsidRPr="00137243" w14:paraId="1BFF4A62" w14:textId="77777777" w:rsidTr="00137243">
        <w:trPr>
          <w:trHeight w:val="691"/>
        </w:trPr>
        <w:tc>
          <w:tcPr>
            <w:tcW w:w="1980" w:type="dxa"/>
            <w:shd w:val="clear" w:color="auto" w:fill="DEEAF6"/>
            <w:vAlign w:val="center"/>
          </w:tcPr>
          <w:p w14:paraId="3D2ECB1A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主たる活動範囲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7327239" w14:textId="77777777" w:rsidR="00F73252" w:rsidRPr="00137243" w:rsidRDefault="00F73252" w:rsidP="00F73252">
            <w:pPr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□市区町村内（市区町村名：　　　　　）　　□都道府県内</w:t>
            </w:r>
          </w:p>
          <w:p w14:paraId="7554BD03" w14:textId="77777777" w:rsidR="00F73252" w:rsidRPr="00137243" w:rsidRDefault="00F73252" w:rsidP="00F73252">
            <w:pPr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□複数都道府県内（　　　　　　　　　）　　□全国　　□海外</w:t>
            </w:r>
          </w:p>
          <w:p w14:paraId="4EE400CB" w14:textId="77777777" w:rsidR="00F73252" w:rsidRPr="00137243" w:rsidRDefault="00F73252" w:rsidP="00F73252">
            <w:pPr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□その他（　　　　　　　　　　　　　）</w:t>
            </w:r>
          </w:p>
        </w:tc>
      </w:tr>
      <w:tr w:rsidR="00F73252" w:rsidRPr="00137243" w14:paraId="063CD483" w14:textId="77777777" w:rsidTr="00137243">
        <w:trPr>
          <w:trHeight w:val="531"/>
        </w:trPr>
        <w:tc>
          <w:tcPr>
            <w:tcW w:w="1980" w:type="dxa"/>
            <w:shd w:val="clear" w:color="auto" w:fill="DEEAF6"/>
            <w:vAlign w:val="center"/>
          </w:tcPr>
          <w:p w14:paraId="2BD554E4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会員数</w:t>
            </w:r>
            <w:r w:rsidRPr="00137243">
              <w:rPr>
                <w:rFonts w:ascii="ＭＳ ゴシック" w:eastAsia="ＭＳ ゴシック" w:hAnsi="ＭＳ ゴシック" w:hint="eastAsia"/>
                <w:sz w:val="18"/>
              </w:rPr>
              <w:t>（社員総数）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322666A7" w14:textId="77777777" w:rsidR="00F73252" w:rsidRPr="00137243" w:rsidRDefault="00F73252" w:rsidP="00F732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3252" w:rsidRPr="00137243" w14:paraId="014567CB" w14:textId="77777777" w:rsidTr="00137243">
        <w:trPr>
          <w:trHeight w:val="553"/>
        </w:trPr>
        <w:tc>
          <w:tcPr>
            <w:tcW w:w="1980" w:type="dxa"/>
            <w:shd w:val="clear" w:color="auto" w:fill="DEEAF6"/>
            <w:vAlign w:val="center"/>
          </w:tcPr>
          <w:p w14:paraId="66B14FC6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事務局体制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3B4E42E2" w14:textId="77777777" w:rsidR="00F73252" w:rsidRPr="00137243" w:rsidRDefault="00F73252" w:rsidP="00F73252">
            <w:pPr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有給常勤：　　　人　　有給非常勤：　　　人</w:t>
            </w:r>
          </w:p>
          <w:p w14:paraId="4468BDC8" w14:textId="77777777" w:rsidR="00F73252" w:rsidRPr="00137243" w:rsidRDefault="00F73252" w:rsidP="00F73252">
            <w:pPr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無給常勤及び無給非常勤：　　　　人</w:t>
            </w:r>
          </w:p>
        </w:tc>
      </w:tr>
      <w:tr w:rsidR="00F73252" w:rsidRPr="00137243" w14:paraId="6898C4B2" w14:textId="77777777" w:rsidTr="00137243">
        <w:trPr>
          <w:trHeight w:val="553"/>
        </w:trPr>
        <w:tc>
          <w:tcPr>
            <w:tcW w:w="1980" w:type="dxa"/>
            <w:shd w:val="clear" w:color="auto" w:fill="DEEAF6"/>
            <w:vAlign w:val="center"/>
          </w:tcPr>
          <w:p w14:paraId="5EAB8AD2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収入総額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75F97D58" w14:textId="77777777" w:rsidR="00F73252" w:rsidRPr="00137243" w:rsidRDefault="00F73252" w:rsidP="00F73252">
            <w:pPr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直近の事業年度：　　　　百万円</w:t>
            </w:r>
          </w:p>
          <w:p w14:paraId="7F4A8337" w14:textId="77777777" w:rsidR="00F73252" w:rsidRPr="00137243" w:rsidRDefault="00F73252" w:rsidP="00F73252">
            <w:pPr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（西暦　　　年　　　月～　　　年　　　月）</w:t>
            </w:r>
          </w:p>
        </w:tc>
      </w:tr>
    </w:tbl>
    <w:p w14:paraId="47BEDA46" w14:textId="77777777" w:rsidR="00F73252" w:rsidRPr="00F73252" w:rsidRDefault="00F73252" w:rsidP="00F73252">
      <w:pPr>
        <w:rPr>
          <w:rFonts w:ascii="ＭＳ ゴシック" w:eastAsia="ＭＳ ゴシック" w:hAnsi="ＭＳ ゴシック"/>
        </w:rPr>
      </w:pPr>
    </w:p>
    <w:p w14:paraId="7FC881B3" w14:textId="77777777" w:rsidR="00F73252" w:rsidRPr="00F73252" w:rsidRDefault="00F73252" w:rsidP="00F73252">
      <w:pPr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２　自己申告</w:t>
      </w:r>
    </w:p>
    <w:p w14:paraId="4A249ACD" w14:textId="77777777" w:rsidR="00F73252" w:rsidRPr="00F73252" w:rsidRDefault="00F73252" w:rsidP="00F73252">
      <w:pPr>
        <w:ind w:leftChars="67" w:left="141"/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□</w:t>
      </w:r>
      <w:r w:rsidRPr="00F73252">
        <w:rPr>
          <w:rFonts w:ascii="ＭＳ ゴシック" w:eastAsia="ＭＳ ゴシック" w:hAnsi="ＭＳ ゴシック"/>
        </w:rPr>
        <w:t>県内に主たる事務所がある</w:t>
      </w:r>
    </w:p>
    <w:p w14:paraId="79537E2A" w14:textId="77777777" w:rsidR="00F73252" w:rsidRPr="00F73252" w:rsidRDefault="00F73252" w:rsidP="00F73252">
      <w:pPr>
        <w:ind w:leftChars="67" w:left="141"/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□</w:t>
      </w:r>
      <w:r w:rsidRPr="00F73252">
        <w:rPr>
          <w:rFonts w:ascii="ＭＳ ゴシック" w:eastAsia="ＭＳ ゴシック" w:hAnsi="ＭＳ ゴシック"/>
        </w:rPr>
        <w:t>継続的に活動を行っており，引き続き活動する意思がある</w:t>
      </w:r>
    </w:p>
    <w:p w14:paraId="131C0D58" w14:textId="77777777" w:rsidR="00F73252" w:rsidRPr="00F73252" w:rsidRDefault="00F73252" w:rsidP="00F73252">
      <w:pPr>
        <w:ind w:leftChars="67" w:left="141"/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□</w:t>
      </w:r>
      <w:r w:rsidRPr="00F73252">
        <w:rPr>
          <w:rFonts w:ascii="ＭＳ ゴシック" w:eastAsia="ＭＳ ゴシック" w:hAnsi="ＭＳ ゴシック"/>
        </w:rPr>
        <w:t>公益的な活動を行っている</w:t>
      </w:r>
    </w:p>
    <w:p w14:paraId="363894A7" w14:textId="77777777" w:rsidR="00F73252" w:rsidRPr="00F73252" w:rsidRDefault="00F73252" w:rsidP="00F73252">
      <w:pPr>
        <w:ind w:leftChars="67" w:left="141"/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□</w:t>
      </w:r>
      <w:r w:rsidRPr="00F73252">
        <w:rPr>
          <w:rFonts w:ascii="ＭＳ ゴシック" w:eastAsia="ＭＳ ゴシック" w:hAnsi="ＭＳ ゴシック"/>
        </w:rPr>
        <w:t>宗教活動又は政治活動（政策提言活動は除く。）を主たる目的としていない</w:t>
      </w:r>
    </w:p>
    <w:p w14:paraId="33ABA089" w14:textId="77777777" w:rsidR="00F73252" w:rsidRPr="00F73252" w:rsidRDefault="00F73252" w:rsidP="00F73252">
      <w:pPr>
        <w:ind w:leftChars="67" w:left="284" w:hangingChars="68" w:hanging="143"/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□</w:t>
      </w:r>
      <w:r w:rsidRPr="00F73252">
        <w:rPr>
          <w:rFonts w:ascii="ＭＳ ゴシック" w:eastAsia="ＭＳ ゴシック" w:hAnsi="ＭＳ ゴシック"/>
        </w:rPr>
        <w:t>暴力団排除条例（平成２２年宮城県条例第６７</w:t>
      </w:r>
      <w:r w:rsidRPr="00F73252">
        <w:rPr>
          <w:rFonts w:ascii="ＭＳ ゴシック" w:eastAsia="ＭＳ ゴシック" w:hAnsi="ＭＳ ゴシック" w:hint="eastAsia"/>
        </w:rPr>
        <w:t>号</w:t>
      </w:r>
      <w:r w:rsidRPr="00F73252">
        <w:rPr>
          <w:rFonts w:ascii="ＭＳ ゴシック" w:eastAsia="ＭＳ ゴシック" w:hAnsi="ＭＳ ゴシック"/>
        </w:rPr>
        <w:t>）第２条第２号に規定する暴力団又は同条第４号に規定する暴力団員等の統制下にない</w:t>
      </w:r>
    </w:p>
    <w:p w14:paraId="5A3A87C0" w14:textId="77777777" w:rsidR="00F73252" w:rsidRPr="00F73252" w:rsidRDefault="00F73252" w:rsidP="00F73252">
      <w:pPr>
        <w:ind w:leftChars="67" w:left="141"/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□応募申込に係る相談について，他の補助金を受けていない</w:t>
      </w:r>
    </w:p>
    <w:p w14:paraId="3A8C8415" w14:textId="57C13E4E" w:rsidR="00E83277" w:rsidRPr="00137243" w:rsidRDefault="00F73252" w:rsidP="00A80D77">
      <w:pPr>
        <w:ind w:leftChars="67" w:left="141"/>
        <w:rPr>
          <w:rFonts w:ascii="ＭＳ ゴシック" w:eastAsia="ＭＳ ゴシック" w:hAnsi="ＭＳ ゴシック" w:hint="eastAsia"/>
          <w:kern w:val="0"/>
          <w:sz w:val="20"/>
          <w:szCs w:val="20"/>
        </w:rPr>
      </w:pPr>
      <w:r w:rsidRPr="00F73252">
        <w:rPr>
          <w:rFonts w:ascii="ＭＳ ゴシック" w:eastAsia="ＭＳ ゴシック" w:hAnsi="ＭＳ ゴシック" w:hint="eastAsia"/>
        </w:rPr>
        <w:t>□相談申込書及び添付書類について，虚偽の事実はない</w:t>
      </w:r>
    </w:p>
    <w:sectPr w:rsidR="00E83277" w:rsidRPr="00137243" w:rsidSect="00AB05CA">
      <w:footerReference w:type="default" r:id="rId7"/>
      <w:footerReference w:type="first" r:id="rId8"/>
      <w:pgSz w:w="11906" w:h="16838" w:code="9"/>
      <w:pgMar w:top="851" w:right="1701" w:bottom="851" w:left="1701" w:header="454" w:footer="11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35868" w14:textId="77777777" w:rsidR="00E07011" w:rsidRDefault="00E07011" w:rsidP="00CF66E5">
      <w:r>
        <w:separator/>
      </w:r>
    </w:p>
  </w:endnote>
  <w:endnote w:type="continuationSeparator" w:id="0">
    <w:p w14:paraId="166954D5" w14:textId="77777777" w:rsidR="00E07011" w:rsidRDefault="00E07011" w:rsidP="00CF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CD2D0" w14:textId="77777777" w:rsidR="00F73252" w:rsidRDefault="00F73252" w:rsidP="00A04D84">
    <w:pPr>
      <w:pStyle w:val="a6"/>
    </w:pPr>
  </w:p>
  <w:p w14:paraId="297045F6" w14:textId="77777777" w:rsidR="006A2A69" w:rsidRDefault="006A2A69">
    <w:pPr>
      <w:pStyle w:val="a6"/>
      <w:jc w:val="center"/>
    </w:pPr>
  </w:p>
  <w:p w14:paraId="5338C462" w14:textId="77777777" w:rsidR="00F73252" w:rsidRDefault="00F732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CC711" w14:textId="77777777" w:rsidR="006A2A69" w:rsidRDefault="006A2A69" w:rsidP="006A2A69">
    <w:pPr>
      <w:pStyle w:val="a6"/>
      <w:tabs>
        <w:tab w:val="center" w:pos="4819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7802A" w14:textId="77777777" w:rsidR="00E07011" w:rsidRDefault="00E07011" w:rsidP="00CF66E5">
      <w:r>
        <w:separator/>
      </w:r>
    </w:p>
  </w:footnote>
  <w:footnote w:type="continuationSeparator" w:id="0">
    <w:p w14:paraId="61DD702A" w14:textId="77777777" w:rsidR="00E07011" w:rsidRDefault="00E07011" w:rsidP="00CF6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GrammaticalError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A9"/>
    <w:rsid w:val="00021540"/>
    <w:rsid w:val="00033189"/>
    <w:rsid w:val="00036A23"/>
    <w:rsid w:val="00044CF3"/>
    <w:rsid w:val="000660AC"/>
    <w:rsid w:val="0006654E"/>
    <w:rsid w:val="00067BCA"/>
    <w:rsid w:val="000700E3"/>
    <w:rsid w:val="00077F90"/>
    <w:rsid w:val="000824E7"/>
    <w:rsid w:val="00085CA1"/>
    <w:rsid w:val="000867A4"/>
    <w:rsid w:val="00090F0B"/>
    <w:rsid w:val="00097389"/>
    <w:rsid w:val="000A4472"/>
    <w:rsid w:val="000A7AE5"/>
    <w:rsid w:val="000C0607"/>
    <w:rsid w:val="000C3D8C"/>
    <w:rsid w:val="000D0235"/>
    <w:rsid w:val="000D06BA"/>
    <w:rsid w:val="000D12DF"/>
    <w:rsid w:val="000D311F"/>
    <w:rsid w:val="000D57AF"/>
    <w:rsid w:val="000E19EB"/>
    <w:rsid w:val="00103F4A"/>
    <w:rsid w:val="00116FFA"/>
    <w:rsid w:val="0012284D"/>
    <w:rsid w:val="00125368"/>
    <w:rsid w:val="001311BE"/>
    <w:rsid w:val="00133BE4"/>
    <w:rsid w:val="00137243"/>
    <w:rsid w:val="0015204E"/>
    <w:rsid w:val="00152890"/>
    <w:rsid w:val="001644AD"/>
    <w:rsid w:val="00175D16"/>
    <w:rsid w:val="00190FD8"/>
    <w:rsid w:val="001932B9"/>
    <w:rsid w:val="00194BC6"/>
    <w:rsid w:val="001978BD"/>
    <w:rsid w:val="001A1630"/>
    <w:rsid w:val="001A6FD5"/>
    <w:rsid w:val="001B31A4"/>
    <w:rsid w:val="001B7647"/>
    <w:rsid w:val="001B7F28"/>
    <w:rsid w:val="001C1993"/>
    <w:rsid w:val="001D09EB"/>
    <w:rsid w:val="001D3F61"/>
    <w:rsid w:val="001E2A68"/>
    <w:rsid w:val="001F1C9E"/>
    <w:rsid w:val="002156DF"/>
    <w:rsid w:val="00230894"/>
    <w:rsid w:val="0023713B"/>
    <w:rsid w:val="002426A0"/>
    <w:rsid w:val="00244F8D"/>
    <w:rsid w:val="00250C3B"/>
    <w:rsid w:val="00252988"/>
    <w:rsid w:val="0026276C"/>
    <w:rsid w:val="002638DA"/>
    <w:rsid w:val="00281C7F"/>
    <w:rsid w:val="00282926"/>
    <w:rsid w:val="002835F1"/>
    <w:rsid w:val="00287BFC"/>
    <w:rsid w:val="00295E61"/>
    <w:rsid w:val="002A71FC"/>
    <w:rsid w:val="002B0924"/>
    <w:rsid w:val="002C235F"/>
    <w:rsid w:val="002C23AA"/>
    <w:rsid w:val="002C2BA6"/>
    <w:rsid w:val="002C5AC2"/>
    <w:rsid w:val="002D4090"/>
    <w:rsid w:val="002D520B"/>
    <w:rsid w:val="002E5D3E"/>
    <w:rsid w:val="002E7EE2"/>
    <w:rsid w:val="002F0DAA"/>
    <w:rsid w:val="002F1536"/>
    <w:rsid w:val="00313A84"/>
    <w:rsid w:val="0032258C"/>
    <w:rsid w:val="00324A6F"/>
    <w:rsid w:val="00326E91"/>
    <w:rsid w:val="003312B9"/>
    <w:rsid w:val="00336528"/>
    <w:rsid w:val="00336B24"/>
    <w:rsid w:val="003441C9"/>
    <w:rsid w:val="00346325"/>
    <w:rsid w:val="003520DC"/>
    <w:rsid w:val="003525CD"/>
    <w:rsid w:val="003545D8"/>
    <w:rsid w:val="00363DA1"/>
    <w:rsid w:val="0037020C"/>
    <w:rsid w:val="00370F66"/>
    <w:rsid w:val="00372E53"/>
    <w:rsid w:val="00375C64"/>
    <w:rsid w:val="003767B4"/>
    <w:rsid w:val="00386330"/>
    <w:rsid w:val="003919E0"/>
    <w:rsid w:val="003A7D11"/>
    <w:rsid w:val="003B7391"/>
    <w:rsid w:val="003C27EB"/>
    <w:rsid w:val="003C5C91"/>
    <w:rsid w:val="003D11D8"/>
    <w:rsid w:val="003D248E"/>
    <w:rsid w:val="003D77E8"/>
    <w:rsid w:val="003E0481"/>
    <w:rsid w:val="003E2B1C"/>
    <w:rsid w:val="003F56DA"/>
    <w:rsid w:val="00403FBF"/>
    <w:rsid w:val="004051EF"/>
    <w:rsid w:val="00411A29"/>
    <w:rsid w:val="004122C0"/>
    <w:rsid w:val="00425BA0"/>
    <w:rsid w:val="0043362D"/>
    <w:rsid w:val="00434CC3"/>
    <w:rsid w:val="00447F8A"/>
    <w:rsid w:val="00460EFF"/>
    <w:rsid w:val="00462FDD"/>
    <w:rsid w:val="004672D8"/>
    <w:rsid w:val="00470E31"/>
    <w:rsid w:val="00471E07"/>
    <w:rsid w:val="004753D0"/>
    <w:rsid w:val="004830CC"/>
    <w:rsid w:val="00490752"/>
    <w:rsid w:val="00493F38"/>
    <w:rsid w:val="0049588A"/>
    <w:rsid w:val="004A06F6"/>
    <w:rsid w:val="004A71F4"/>
    <w:rsid w:val="004C74D9"/>
    <w:rsid w:val="004E0EB1"/>
    <w:rsid w:val="004E4880"/>
    <w:rsid w:val="004E4910"/>
    <w:rsid w:val="004F76F0"/>
    <w:rsid w:val="005018D9"/>
    <w:rsid w:val="0051347F"/>
    <w:rsid w:val="00513CC2"/>
    <w:rsid w:val="00513FEC"/>
    <w:rsid w:val="005252F9"/>
    <w:rsid w:val="00527027"/>
    <w:rsid w:val="00530E7B"/>
    <w:rsid w:val="005328D5"/>
    <w:rsid w:val="00537685"/>
    <w:rsid w:val="00547E70"/>
    <w:rsid w:val="00556918"/>
    <w:rsid w:val="005569BF"/>
    <w:rsid w:val="00556D35"/>
    <w:rsid w:val="0056140B"/>
    <w:rsid w:val="00564974"/>
    <w:rsid w:val="00582C9D"/>
    <w:rsid w:val="005A1662"/>
    <w:rsid w:val="005B4033"/>
    <w:rsid w:val="005C5577"/>
    <w:rsid w:val="005D4F77"/>
    <w:rsid w:val="005E28B8"/>
    <w:rsid w:val="005E6252"/>
    <w:rsid w:val="005F4A85"/>
    <w:rsid w:val="006004DC"/>
    <w:rsid w:val="00626A95"/>
    <w:rsid w:val="00627DDF"/>
    <w:rsid w:val="00633404"/>
    <w:rsid w:val="00636504"/>
    <w:rsid w:val="00642595"/>
    <w:rsid w:val="006428DF"/>
    <w:rsid w:val="00653C9C"/>
    <w:rsid w:val="00656432"/>
    <w:rsid w:val="006647EB"/>
    <w:rsid w:val="006802C5"/>
    <w:rsid w:val="0068378D"/>
    <w:rsid w:val="006A25F9"/>
    <w:rsid w:val="006A2A69"/>
    <w:rsid w:val="006A4450"/>
    <w:rsid w:val="006B26A5"/>
    <w:rsid w:val="006B3C55"/>
    <w:rsid w:val="006C3B15"/>
    <w:rsid w:val="006C7B39"/>
    <w:rsid w:val="006E3F0A"/>
    <w:rsid w:val="006E7930"/>
    <w:rsid w:val="006F0E93"/>
    <w:rsid w:val="00700E3A"/>
    <w:rsid w:val="0070743F"/>
    <w:rsid w:val="0071355B"/>
    <w:rsid w:val="00715B2A"/>
    <w:rsid w:val="00715F6A"/>
    <w:rsid w:val="00716705"/>
    <w:rsid w:val="00722CD1"/>
    <w:rsid w:val="00724729"/>
    <w:rsid w:val="00735368"/>
    <w:rsid w:val="00747DEB"/>
    <w:rsid w:val="00755827"/>
    <w:rsid w:val="00773187"/>
    <w:rsid w:val="00775A4B"/>
    <w:rsid w:val="00777ACD"/>
    <w:rsid w:val="00787096"/>
    <w:rsid w:val="0079541D"/>
    <w:rsid w:val="007A4172"/>
    <w:rsid w:val="007B4E89"/>
    <w:rsid w:val="007D10A8"/>
    <w:rsid w:val="007E00C4"/>
    <w:rsid w:val="007E0728"/>
    <w:rsid w:val="007E75F8"/>
    <w:rsid w:val="007F0395"/>
    <w:rsid w:val="007F0B10"/>
    <w:rsid w:val="007F4CE2"/>
    <w:rsid w:val="00810121"/>
    <w:rsid w:val="00814F03"/>
    <w:rsid w:val="0082020A"/>
    <w:rsid w:val="00820450"/>
    <w:rsid w:val="00821A9F"/>
    <w:rsid w:val="00823AD3"/>
    <w:rsid w:val="008310AB"/>
    <w:rsid w:val="0083244B"/>
    <w:rsid w:val="0083402A"/>
    <w:rsid w:val="00834245"/>
    <w:rsid w:val="00851B54"/>
    <w:rsid w:val="00851E68"/>
    <w:rsid w:val="008641A9"/>
    <w:rsid w:val="008664BC"/>
    <w:rsid w:val="00886234"/>
    <w:rsid w:val="008954B4"/>
    <w:rsid w:val="008A1B4F"/>
    <w:rsid w:val="008B0186"/>
    <w:rsid w:val="008C14BE"/>
    <w:rsid w:val="008C29B1"/>
    <w:rsid w:val="008C4766"/>
    <w:rsid w:val="008D34F8"/>
    <w:rsid w:val="008D36F4"/>
    <w:rsid w:val="008D3BEA"/>
    <w:rsid w:val="008D75A1"/>
    <w:rsid w:val="008E43A0"/>
    <w:rsid w:val="008E5B73"/>
    <w:rsid w:val="008F13AF"/>
    <w:rsid w:val="008F446D"/>
    <w:rsid w:val="00902A6E"/>
    <w:rsid w:val="00913604"/>
    <w:rsid w:val="0092522D"/>
    <w:rsid w:val="0093138E"/>
    <w:rsid w:val="0094779D"/>
    <w:rsid w:val="00963BC4"/>
    <w:rsid w:val="009750C4"/>
    <w:rsid w:val="00980DB6"/>
    <w:rsid w:val="0098640B"/>
    <w:rsid w:val="0099010E"/>
    <w:rsid w:val="0099537F"/>
    <w:rsid w:val="00996CC5"/>
    <w:rsid w:val="009A7A97"/>
    <w:rsid w:val="009B4911"/>
    <w:rsid w:val="009E1DFF"/>
    <w:rsid w:val="009E4671"/>
    <w:rsid w:val="009F0037"/>
    <w:rsid w:val="009F21CB"/>
    <w:rsid w:val="009F5EA4"/>
    <w:rsid w:val="00A01E4A"/>
    <w:rsid w:val="00A04D84"/>
    <w:rsid w:val="00A11B2B"/>
    <w:rsid w:val="00A2350D"/>
    <w:rsid w:val="00A551DA"/>
    <w:rsid w:val="00A62045"/>
    <w:rsid w:val="00A63CBF"/>
    <w:rsid w:val="00A669D4"/>
    <w:rsid w:val="00A71FF5"/>
    <w:rsid w:val="00A73D10"/>
    <w:rsid w:val="00A80D77"/>
    <w:rsid w:val="00A80E67"/>
    <w:rsid w:val="00AA4747"/>
    <w:rsid w:val="00AB05CA"/>
    <w:rsid w:val="00AC573A"/>
    <w:rsid w:val="00AD4B4F"/>
    <w:rsid w:val="00AD7716"/>
    <w:rsid w:val="00AE0F02"/>
    <w:rsid w:val="00AE4498"/>
    <w:rsid w:val="00AF2FC7"/>
    <w:rsid w:val="00AF3EC3"/>
    <w:rsid w:val="00AF4F17"/>
    <w:rsid w:val="00AF5FE4"/>
    <w:rsid w:val="00B057B8"/>
    <w:rsid w:val="00B100F0"/>
    <w:rsid w:val="00B1111B"/>
    <w:rsid w:val="00B13106"/>
    <w:rsid w:val="00B20384"/>
    <w:rsid w:val="00B21320"/>
    <w:rsid w:val="00B215C6"/>
    <w:rsid w:val="00B23215"/>
    <w:rsid w:val="00B237E8"/>
    <w:rsid w:val="00B244D2"/>
    <w:rsid w:val="00B270D1"/>
    <w:rsid w:val="00B278A9"/>
    <w:rsid w:val="00B56FAB"/>
    <w:rsid w:val="00B604EA"/>
    <w:rsid w:val="00B6306B"/>
    <w:rsid w:val="00B64A59"/>
    <w:rsid w:val="00B65F8A"/>
    <w:rsid w:val="00B75F65"/>
    <w:rsid w:val="00B76B64"/>
    <w:rsid w:val="00B81562"/>
    <w:rsid w:val="00B837B7"/>
    <w:rsid w:val="00B84D03"/>
    <w:rsid w:val="00B92B2D"/>
    <w:rsid w:val="00B95D04"/>
    <w:rsid w:val="00BA0087"/>
    <w:rsid w:val="00BA2AF6"/>
    <w:rsid w:val="00BB22D7"/>
    <w:rsid w:val="00BB2A35"/>
    <w:rsid w:val="00BB4A1F"/>
    <w:rsid w:val="00BC12EC"/>
    <w:rsid w:val="00BD24D9"/>
    <w:rsid w:val="00BD3DE2"/>
    <w:rsid w:val="00BD54FC"/>
    <w:rsid w:val="00BE1BC1"/>
    <w:rsid w:val="00BE6366"/>
    <w:rsid w:val="00BF479B"/>
    <w:rsid w:val="00C1601A"/>
    <w:rsid w:val="00C1686F"/>
    <w:rsid w:val="00C231A5"/>
    <w:rsid w:val="00C25243"/>
    <w:rsid w:val="00C25879"/>
    <w:rsid w:val="00C3374F"/>
    <w:rsid w:val="00C33E95"/>
    <w:rsid w:val="00C362BC"/>
    <w:rsid w:val="00C36ABE"/>
    <w:rsid w:val="00C40204"/>
    <w:rsid w:val="00C415B7"/>
    <w:rsid w:val="00C4336B"/>
    <w:rsid w:val="00C5281A"/>
    <w:rsid w:val="00C661E6"/>
    <w:rsid w:val="00C67CA4"/>
    <w:rsid w:val="00C82BAE"/>
    <w:rsid w:val="00C82D40"/>
    <w:rsid w:val="00C860FB"/>
    <w:rsid w:val="00C927C6"/>
    <w:rsid w:val="00C94A30"/>
    <w:rsid w:val="00C94B4B"/>
    <w:rsid w:val="00CA09C7"/>
    <w:rsid w:val="00CA0D83"/>
    <w:rsid w:val="00CA1C41"/>
    <w:rsid w:val="00CA1D48"/>
    <w:rsid w:val="00CA6DC0"/>
    <w:rsid w:val="00CD3D8A"/>
    <w:rsid w:val="00CF66E5"/>
    <w:rsid w:val="00D032FA"/>
    <w:rsid w:val="00D11E0A"/>
    <w:rsid w:val="00D13BA0"/>
    <w:rsid w:val="00D15C2F"/>
    <w:rsid w:val="00D17BE4"/>
    <w:rsid w:val="00D22647"/>
    <w:rsid w:val="00D231E3"/>
    <w:rsid w:val="00D24F1E"/>
    <w:rsid w:val="00D3068F"/>
    <w:rsid w:val="00D51840"/>
    <w:rsid w:val="00D77B18"/>
    <w:rsid w:val="00D81DC9"/>
    <w:rsid w:val="00D82ED5"/>
    <w:rsid w:val="00D919E8"/>
    <w:rsid w:val="00DA1AC2"/>
    <w:rsid w:val="00DA3797"/>
    <w:rsid w:val="00DA6FFE"/>
    <w:rsid w:val="00DB3AA3"/>
    <w:rsid w:val="00DB6304"/>
    <w:rsid w:val="00DC268E"/>
    <w:rsid w:val="00DD58F1"/>
    <w:rsid w:val="00DD5F35"/>
    <w:rsid w:val="00DE408F"/>
    <w:rsid w:val="00DF2ECB"/>
    <w:rsid w:val="00DF3187"/>
    <w:rsid w:val="00DF725E"/>
    <w:rsid w:val="00E07011"/>
    <w:rsid w:val="00E07FA3"/>
    <w:rsid w:val="00E10383"/>
    <w:rsid w:val="00E144ED"/>
    <w:rsid w:val="00E35E16"/>
    <w:rsid w:val="00E415C2"/>
    <w:rsid w:val="00E46E04"/>
    <w:rsid w:val="00E605BE"/>
    <w:rsid w:val="00E635AB"/>
    <w:rsid w:val="00E636E6"/>
    <w:rsid w:val="00E67173"/>
    <w:rsid w:val="00E82416"/>
    <w:rsid w:val="00E83277"/>
    <w:rsid w:val="00E872C0"/>
    <w:rsid w:val="00EA00A8"/>
    <w:rsid w:val="00EC7537"/>
    <w:rsid w:val="00ED4874"/>
    <w:rsid w:val="00EE303E"/>
    <w:rsid w:val="00EF1FC5"/>
    <w:rsid w:val="00EF2AFC"/>
    <w:rsid w:val="00EF316D"/>
    <w:rsid w:val="00EF3232"/>
    <w:rsid w:val="00EF6440"/>
    <w:rsid w:val="00F04B39"/>
    <w:rsid w:val="00F15ADE"/>
    <w:rsid w:val="00F271AD"/>
    <w:rsid w:val="00F45798"/>
    <w:rsid w:val="00F45BFB"/>
    <w:rsid w:val="00F47C45"/>
    <w:rsid w:val="00F53961"/>
    <w:rsid w:val="00F5466E"/>
    <w:rsid w:val="00F71379"/>
    <w:rsid w:val="00F73252"/>
    <w:rsid w:val="00F73E6B"/>
    <w:rsid w:val="00F81AF8"/>
    <w:rsid w:val="00F83C3D"/>
    <w:rsid w:val="00F84705"/>
    <w:rsid w:val="00F860C7"/>
    <w:rsid w:val="00F92C2F"/>
    <w:rsid w:val="00FB0691"/>
    <w:rsid w:val="00FB1CFC"/>
    <w:rsid w:val="00FB3B33"/>
    <w:rsid w:val="00FB7ADF"/>
    <w:rsid w:val="00FC73EF"/>
    <w:rsid w:val="00FD1D33"/>
    <w:rsid w:val="00FD6E40"/>
    <w:rsid w:val="00FD7D13"/>
    <w:rsid w:val="00FE6B78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BE6EFC"/>
  <w15:chartTrackingRefBased/>
  <w15:docId w15:val="{8C081188-B835-4E6D-9859-249FED80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4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6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F66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F66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F66E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13F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13F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133BE4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39"/>
    <w:rsid w:val="00F7325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4F8E-665A-40AE-8E35-AB0C7537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Microsoft アカウント</cp:lastModifiedBy>
  <cp:revision>3</cp:revision>
  <cp:lastPrinted>2020-07-30T12:03:00Z</cp:lastPrinted>
  <dcterms:created xsi:type="dcterms:W3CDTF">2020-08-05T04:55:00Z</dcterms:created>
  <dcterms:modified xsi:type="dcterms:W3CDTF">2020-08-05T05:04:00Z</dcterms:modified>
</cp:coreProperties>
</file>